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格林童话故事  上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格林童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26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